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74" w:rsidRDefault="006B49F8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-66pt;margin-top:-34.5pt;width:555pt;height:80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" strokecolor="black [3213]" strokeweight="7pt">
            <v:stroke linestyle="thickBetweenThin"/>
            <v:shadow color="#868686"/>
            <v:textbox>
              <w:txbxContent>
                <w:p w:rsidR="00F75674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униципальное </w:t>
                  </w:r>
                  <w:r w:rsid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бюджетное </w:t>
                  </w:r>
                  <w:r w:rsidRP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школьное образовательное учреждение</w:t>
                  </w:r>
                </w:p>
                <w:p w:rsidR="00B47C17" w:rsidRPr="00B47C17" w:rsidRDefault="00B47C17" w:rsidP="00B47C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Детский сад №</w:t>
                  </w:r>
                  <w:r w:rsidR="0096309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P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F75674" w:rsidRPr="00B47C17" w:rsidRDefault="00F75674" w:rsidP="00F756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зобильненского</w:t>
                  </w:r>
                  <w:r w:rsid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округа </w:t>
                  </w:r>
                  <w:r w:rsidRPr="00B47C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:rsidR="00F75674" w:rsidRPr="00B47C17" w:rsidRDefault="00F75674" w:rsidP="00F75674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B47C17" w:rsidRDefault="00F75674" w:rsidP="00F7567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75674" w:rsidRPr="00500557" w:rsidRDefault="00963096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Конспект  проектной деятельности</w:t>
                  </w:r>
                </w:p>
                <w:p w:rsidR="00B47C17" w:rsidRPr="00500557" w:rsidRDefault="00B47C17" w:rsidP="00B47C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bookmarkStart w:id="0" w:name="_GoBack"/>
                  <w:r w:rsidRPr="0050055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о формированию основ здорового образа жизни </w:t>
                  </w:r>
                </w:p>
                <w:p w:rsidR="00B47C17" w:rsidRPr="00500557" w:rsidRDefault="00B47C17" w:rsidP="00B47C17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50055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у детей дошкольного возраста</w:t>
                  </w:r>
                </w:p>
                <w:p w:rsidR="00F75674" w:rsidRPr="00500557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 w:rsidRPr="00500557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«</w:t>
                  </w:r>
                  <w:r w:rsidR="00B47C17" w:rsidRPr="00500557"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Здоровый дошкольник</w:t>
                  </w:r>
                  <w:r w:rsidRPr="00500557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»</w:t>
                  </w:r>
                </w:p>
                <w:bookmarkEnd w:id="0"/>
                <w:p w:rsidR="00F75674" w:rsidRPr="00B47C17" w:rsidRDefault="00F75674" w:rsidP="00F7567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B47C17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B47C17" w:rsidRDefault="00F75674" w:rsidP="00F75674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F75674" w:rsidRPr="00B47C17" w:rsidRDefault="00963096" w:rsidP="00F7567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F75674" w:rsidRPr="00B47C17" w:rsidRDefault="00F75674" w:rsidP="00F75674"/>
                <w:p w:rsidR="00F75674" w:rsidRPr="00F75674" w:rsidRDefault="00F75674" w:rsidP="00F75674"/>
                <w:p w:rsidR="00F75674" w:rsidRPr="00F75674" w:rsidRDefault="00F75674" w:rsidP="00F75674"/>
                <w:p w:rsidR="00F75674" w:rsidRPr="00F75674" w:rsidRDefault="00F75674" w:rsidP="00F75674"/>
                <w:p w:rsidR="00F75674" w:rsidRPr="00F75674" w:rsidRDefault="00F75674" w:rsidP="00F75674"/>
                <w:p w:rsidR="00F75674" w:rsidRDefault="00963096" w:rsidP="00F756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63096" w:rsidRPr="00F75674" w:rsidRDefault="00963096" w:rsidP="00F756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</w:t>
                  </w:r>
                </w:p>
                <w:p w:rsidR="00F75674" w:rsidRDefault="00F75674" w:rsidP="00F75674"/>
              </w:txbxContent>
            </v:textbox>
          </v:shape>
        </w:pict>
      </w: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5674" w:rsidRDefault="00F75674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75674" w:rsidRDefault="00F75674" w:rsidP="003D654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B5" w:rsidRDefault="00AD4F34" w:rsidP="004C7AB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ктуальность.</w:t>
      </w:r>
    </w:p>
    <w:p w:rsidR="00B47C17" w:rsidRPr="004C7AB5" w:rsidRDefault="00B47C17" w:rsidP="004C7AB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4C7AB5">
        <w:rPr>
          <w:b/>
          <w:bCs/>
          <w:iCs/>
          <w:sz w:val="28"/>
          <w:szCs w:val="28"/>
        </w:rPr>
        <w:lastRenderedPageBreak/>
        <w:t>Актуальность проекта.</w:t>
      </w:r>
    </w:p>
    <w:p w:rsidR="00B47C17" w:rsidRDefault="00B47C17" w:rsidP="004C7AB5">
      <w:pPr>
        <w:pStyle w:val="a6"/>
        <w:shd w:val="clear" w:color="auto" w:fill="FFFFFF"/>
        <w:spacing w:before="120" w:beforeAutospacing="0" w:after="0" w:afterAutospacing="0"/>
        <w:ind w:left="-567" w:firstLine="567"/>
        <w:jc w:val="both"/>
        <w:rPr>
          <w:bCs/>
          <w:iCs/>
          <w:sz w:val="28"/>
          <w:szCs w:val="28"/>
        </w:rPr>
      </w:pPr>
      <w:r w:rsidRPr="00B47C17">
        <w:rPr>
          <w:bCs/>
          <w:iCs/>
          <w:sz w:val="28"/>
          <w:szCs w:val="28"/>
        </w:rPr>
        <w:t>Каждый из нас хочет видеть своих детей здоровыми, счастливыми, но не все задумываются о том, как сделать так, чтобы дети, вырастая, жили в ладу с собой, окружающим миром, другими людьми. А ведь за всем этим стоит здоровый образ жизни. Именно он дает физические и духовные силы, здоровую нервную систему, способность противостоять вредным влияниям, чувствовать радость от того, что живешь.</w:t>
      </w:r>
    </w:p>
    <w:p w:rsidR="00B47C17" w:rsidRPr="00B47C17" w:rsidRDefault="00B47C17" w:rsidP="00B47C17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Cs/>
          <w:iCs/>
          <w:sz w:val="28"/>
          <w:szCs w:val="28"/>
        </w:rPr>
      </w:pPr>
      <w:r w:rsidRPr="00B47C17">
        <w:rPr>
          <w:bCs/>
          <w:iCs/>
          <w:sz w:val="28"/>
          <w:szCs w:val="28"/>
        </w:rPr>
        <w:t>Учеными доказано, что здоровье человека только на 7-8% зависит от здравоохранения и более, чем на половину от образа жизни. Сегодня установлено, что 40% заболеваний взрослых берут свое начало с дошкольного возраста.</w:t>
      </w:r>
    </w:p>
    <w:p w:rsidR="00B47C17" w:rsidRPr="00B47C17" w:rsidRDefault="00B47C17" w:rsidP="00B47C17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bCs/>
          <w:iCs/>
          <w:sz w:val="28"/>
          <w:szCs w:val="28"/>
        </w:rPr>
      </w:pPr>
      <w:r w:rsidRPr="00B47C17">
        <w:rPr>
          <w:bCs/>
          <w:iCs/>
          <w:sz w:val="28"/>
          <w:szCs w:val="28"/>
        </w:rPr>
        <w:t xml:space="preserve">Процент детей, болеющих простудными заболеваниями, остается в целом достаточно высоким. С каждым годом в дошкольное учреждение поступает все больше детей со второй и третьей группой здоровья. </w:t>
      </w:r>
    </w:p>
    <w:p w:rsidR="00023B53" w:rsidRPr="00023B53" w:rsidRDefault="004C7AB5" w:rsidP="00B47C17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 w:rsidR="00B47C17" w:rsidRPr="00B47C17">
        <w:rPr>
          <w:bCs/>
          <w:iCs/>
          <w:sz w:val="28"/>
          <w:szCs w:val="28"/>
        </w:rPr>
        <w:t>менно в дошкольном возрасте необходимо формировать здоровый образ жизни (ЗОЖ), прививать детям интерес к занятиям физической культурой, следить за их физическим развитием, закаливать организм ребенка, создавая, тем самым, крепкую базу здоровья.</w:t>
      </w:r>
    </w:p>
    <w:p w:rsidR="004C7AB5" w:rsidRDefault="00946617" w:rsidP="004C7AB5">
      <w:pPr>
        <w:pStyle w:val="a6"/>
        <w:shd w:val="clear" w:color="auto" w:fill="FFFFFF"/>
        <w:spacing w:before="120" w:beforeAutospacing="0" w:after="0" w:afterAutospacing="0"/>
        <w:ind w:left="-567"/>
        <w:jc w:val="both"/>
        <w:rPr>
          <w:bCs/>
          <w:color w:val="0D0D0D" w:themeColor="text1" w:themeTint="F2"/>
          <w:sz w:val="28"/>
          <w:szCs w:val="28"/>
        </w:rPr>
      </w:pPr>
      <w:r w:rsidRPr="000D2A3F">
        <w:rPr>
          <w:b/>
          <w:bCs/>
          <w:iCs/>
          <w:sz w:val="28"/>
          <w:szCs w:val="28"/>
        </w:rPr>
        <w:t>Цель:</w:t>
      </w:r>
      <w:r w:rsidR="00F75034" w:rsidRPr="003542D5">
        <w:rPr>
          <w:bCs/>
          <w:color w:val="0D0D0D" w:themeColor="text1" w:themeTint="F2"/>
          <w:sz w:val="28"/>
          <w:szCs w:val="28"/>
        </w:rPr>
        <w:t xml:space="preserve">Сохранение и укрепление здоровья детей дошкольного возраста, как основа личностного, эмоционального и физического развития;приобщение детей и их родителей к здоровому образу жизни. </w:t>
      </w:r>
    </w:p>
    <w:p w:rsidR="004C7AB5" w:rsidRDefault="004C7AB5" w:rsidP="004C7AB5">
      <w:pPr>
        <w:pStyle w:val="a6"/>
        <w:shd w:val="clear" w:color="auto" w:fill="FFFFFF"/>
        <w:spacing w:before="120" w:beforeAutospacing="0" w:after="0" w:afterAutospacing="0"/>
        <w:ind w:left="-567"/>
        <w:jc w:val="both"/>
        <w:rPr>
          <w:rFonts w:eastAsia="Times New Roman"/>
          <w:b/>
          <w:bCs/>
          <w:color w:val="291E1E"/>
          <w:sz w:val="28"/>
          <w:szCs w:val="28"/>
        </w:rPr>
      </w:pPr>
      <w:r w:rsidRPr="004C7AB5">
        <w:rPr>
          <w:rFonts w:eastAsia="Times New Roman"/>
          <w:b/>
          <w:bCs/>
          <w:color w:val="291E1E"/>
          <w:sz w:val="28"/>
          <w:szCs w:val="28"/>
        </w:rPr>
        <w:t>Задачи проекта:</w:t>
      </w:r>
    </w:p>
    <w:p w:rsidR="004C7AB5" w:rsidRPr="004C7AB5" w:rsidRDefault="004C7AB5" w:rsidP="004C7AB5">
      <w:pPr>
        <w:shd w:val="clear" w:color="auto" w:fill="FFFFFF"/>
        <w:spacing w:before="120" w:after="0" w:line="360" w:lineRule="atLeast"/>
        <w:ind w:left="-50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адачи, направленные на воспитанников:</w:t>
      </w:r>
    </w:p>
    <w:p w:rsidR="004C7AB5" w:rsidRDefault="004C7AB5" w:rsidP="004C7AB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оспитание потребности в здоровом образе жизни: выработка привычки к соблюдению режима, потребности в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физических упражнениях и играх</w:t>
      </w:r>
    </w:p>
    <w:p w:rsidR="004C7AB5" w:rsidRDefault="004C7AB5" w:rsidP="004C7AB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общение и расширение знаний о здоровом образе жизни;</w:t>
      </w:r>
    </w:p>
    <w:p w:rsidR="004C7AB5" w:rsidRDefault="004C7AB5" w:rsidP="004C7AB5">
      <w:pPr>
        <w:pStyle w:val="a5"/>
        <w:numPr>
          <w:ilvl w:val="0"/>
          <w:numId w:val="24"/>
        </w:num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общение к общечеловеческим ценностям.</w:t>
      </w:r>
    </w:p>
    <w:p w:rsidR="004C7AB5" w:rsidRDefault="004C7AB5" w:rsidP="004C7AB5">
      <w:pPr>
        <w:shd w:val="clear" w:color="auto" w:fill="FFFFFF"/>
        <w:spacing w:before="120" w:after="0" w:line="360" w:lineRule="atLeast"/>
        <w:ind w:left="-50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адачи, направленные на родителей воспитанников:</w:t>
      </w:r>
    </w:p>
    <w:p w:rsidR="004C7AB5" w:rsidRDefault="004C7AB5" w:rsidP="004C7AB5">
      <w:pPr>
        <w:pStyle w:val="a5"/>
        <w:numPr>
          <w:ilvl w:val="0"/>
          <w:numId w:val="25"/>
        </w:numPr>
        <w:shd w:val="clear" w:color="auto" w:fill="FFFFFF"/>
        <w:spacing w:before="120"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вышать педагогическую компетентность родителей в воспитании здорового ребенка через вовлечен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е их в совместную деятельность</w:t>
      </w:r>
    </w:p>
    <w:p w:rsidR="004C7AB5" w:rsidRDefault="004C7AB5" w:rsidP="004C7AB5">
      <w:pPr>
        <w:pStyle w:val="a5"/>
        <w:numPr>
          <w:ilvl w:val="0"/>
          <w:numId w:val="25"/>
        </w:numPr>
        <w:shd w:val="clear" w:color="auto" w:fill="FFFFFF"/>
        <w:spacing w:before="120"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вышение педагогической культуры родителей путем их просвещения о совершенствовании функций организма, повышение его защитных свойств и устойчивости к заболеваниям средствами движения, дыхательной г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мнастики, массажа, закаливания</w:t>
      </w:r>
    </w:p>
    <w:p w:rsidR="004C7AB5" w:rsidRPr="009053A0" w:rsidRDefault="004C7AB5" w:rsidP="009053A0">
      <w:pPr>
        <w:pStyle w:val="a5"/>
        <w:numPr>
          <w:ilvl w:val="0"/>
          <w:numId w:val="25"/>
        </w:numPr>
        <w:shd w:val="clear" w:color="auto" w:fill="FFFFFF"/>
        <w:spacing w:before="120" w:after="0" w:line="360" w:lineRule="atLeast"/>
        <w:ind w:left="-142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7AB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ддержка у родителей уверенности в собственных педагогических возможностях.</w:t>
      </w:r>
    </w:p>
    <w:p w:rsidR="004C7AB5" w:rsidRDefault="008860E3" w:rsidP="004C7AB5">
      <w:pPr>
        <w:spacing w:before="120" w:after="12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2370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й группы,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воспитатель</w:t>
      </w:r>
    </w:p>
    <w:p w:rsidR="00AA7E94" w:rsidRDefault="005C7ECB" w:rsidP="004C7AB5">
      <w:pPr>
        <w:spacing w:before="120" w:after="12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0D2A3F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AD4F34" w:rsidRDefault="007077FB" w:rsidP="004C7AB5">
      <w:pPr>
        <w:pStyle w:val="a5"/>
        <w:numPr>
          <w:ilvl w:val="0"/>
          <w:numId w:val="19"/>
        </w:num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4F34">
        <w:rPr>
          <w:rFonts w:ascii="Times New Roman" w:hAnsi="Times New Roman" w:cs="Times New Roman"/>
          <w:sz w:val="28"/>
          <w:szCs w:val="28"/>
        </w:rPr>
        <w:t>Выработка форм поведения детей, помогающая избежать опасности для жизни</w:t>
      </w:r>
      <w:r w:rsidR="00AD4F34">
        <w:rPr>
          <w:rFonts w:ascii="Times New Roman" w:hAnsi="Times New Roman" w:cs="Times New Roman"/>
          <w:sz w:val="28"/>
          <w:szCs w:val="28"/>
        </w:rPr>
        <w:t xml:space="preserve"> и здоровья детей.</w:t>
      </w:r>
    </w:p>
    <w:p w:rsidR="00AD4F34" w:rsidRDefault="00AD4F34" w:rsidP="004C7AB5">
      <w:pPr>
        <w:pStyle w:val="a5"/>
        <w:numPr>
          <w:ilvl w:val="0"/>
          <w:numId w:val="19"/>
        </w:num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4F34">
        <w:rPr>
          <w:rFonts w:ascii="Times New Roman" w:hAnsi="Times New Roman" w:cs="Times New Roman"/>
          <w:sz w:val="28"/>
          <w:szCs w:val="28"/>
        </w:rPr>
        <w:t>Благотворное влияние на развитие речи, расширение кругозора, физических, нравственных качеств.</w:t>
      </w:r>
    </w:p>
    <w:p w:rsidR="00AD4F34" w:rsidRDefault="00AD4F34" w:rsidP="004C7AB5">
      <w:pPr>
        <w:pStyle w:val="a5"/>
        <w:numPr>
          <w:ilvl w:val="0"/>
          <w:numId w:val="19"/>
        </w:num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4F34">
        <w:rPr>
          <w:rFonts w:ascii="Times New Roman" w:hAnsi="Times New Roman" w:cs="Times New Roman"/>
          <w:sz w:val="28"/>
          <w:szCs w:val="28"/>
        </w:rPr>
        <w:lastRenderedPageBreak/>
        <w:t>Снижение заболеваемости среди детей.</w:t>
      </w:r>
    </w:p>
    <w:p w:rsidR="004C7AB5" w:rsidRDefault="00AD4F34" w:rsidP="00FF6325">
      <w:pPr>
        <w:pStyle w:val="a5"/>
        <w:numPr>
          <w:ilvl w:val="0"/>
          <w:numId w:val="19"/>
        </w:num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4F34">
        <w:rPr>
          <w:rFonts w:ascii="Times New Roman" w:hAnsi="Times New Roman" w:cs="Times New Roman"/>
          <w:sz w:val="28"/>
          <w:szCs w:val="28"/>
        </w:rPr>
        <w:t>Создание благоприятной образовательной среды, способов сохранения здоровья,воспитание и развитие личности.</w:t>
      </w:r>
    </w:p>
    <w:p w:rsidR="004C7AB5" w:rsidRDefault="005C7ECB" w:rsidP="004C7AB5">
      <w:pPr>
        <w:spacing w:after="120" w:line="240" w:lineRule="auto"/>
        <w:ind w:left="-502"/>
        <w:rPr>
          <w:rFonts w:ascii="Times New Roman" w:hAnsi="Times New Roman" w:cs="Times New Roman"/>
          <w:sz w:val="28"/>
          <w:szCs w:val="28"/>
        </w:rPr>
      </w:pPr>
      <w:r w:rsidRPr="004C7A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: </w:t>
      </w:r>
      <w:r w:rsidRPr="004C7AB5">
        <w:rPr>
          <w:rFonts w:ascii="Times New Roman" w:hAnsi="Times New Roman" w:cs="Times New Roman"/>
          <w:bCs/>
          <w:iCs/>
          <w:sz w:val="28"/>
          <w:szCs w:val="28"/>
        </w:rPr>
        <w:t>развитие творческих способностей детей в изобразительной деятельности.</w:t>
      </w:r>
    </w:p>
    <w:p w:rsidR="004C7AB5" w:rsidRDefault="005C7ECB" w:rsidP="004C7AB5">
      <w:pPr>
        <w:spacing w:after="120" w:line="240" w:lineRule="auto"/>
        <w:ind w:left="-502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 изучения: </w:t>
      </w:r>
      <w:r w:rsidR="00AD4F34" w:rsidRPr="00AD4F34">
        <w:rPr>
          <w:rFonts w:ascii="Times New Roman" w:hAnsi="Times New Roman" w:cs="Times New Roman"/>
          <w:bCs/>
          <w:iCs/>
          <w:sz w:val="28"/>
          <w:szCs w:val="28"/>
        </w:rPr>
        <w:t>здоровый образ жизни детей</w:t>
      </w:r>
      <w:r w:rsidR="00AD4F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C7AB5" w:rsidRDefault="005C7ECB" w:rsidP="004C7AB5">
      <w:pPr>
        <w:spacing w:after="120" w:line="240" w:lineRule="auto"/>
        <w:ind w:left="-502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длительный </w:t>
      </w:r>
      <w:r w:rsidR="00AD4F34">
        <w:rPr>
          <w:rFonts w:ascii="Times New Roman" w:hAnsi="Times New Roman" w:cs="Times New Roman"/>
          <w:bCs/>
          <w:iCs/>
          <w:sz w:val="28"/>
          <w:szCs w:val="28"/>
        </w:rPr>
        <w:t>(9</w:t>
      </w:r>
      <w:r w:rsidR="008860E3">
        <w:rPr>
          <w:rFonts w:ascii="Times New Roman" w:hAnsi="Times New Roman" w:cs="Times New Roman"/>
          <w:bCs/>
          <w:iCs/>
          <w:sz w:val="28"/>
          <w:szCs w:val="28"/>
        </w:rPr>
        <w:t xml:space="preserve"> месяцев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AD4F34">
        <w:rPr>
          <w:rFonts w:ascii="Times New Roman" w:hAnsi="Times New Roman" w:cs="Times New Roman"/>
          <w:bCs/>
          <w:iCs/>
          <w:sz w:val="28"/>
          <w:szCs w:val="28"/>
        </w:rPr>
        <w:t xml:space="preserve">сентября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по май)</w:t>
      </w:r>
    </w:p>
    <w:p w:rsidR="00FC74C1" w:rsidRPr="004C7AB5" w:rsidRDefault="001C4EC2" w:rsidP="004C7AB5">
      <w:pPr>
        <w:spacing w:after="120" w:line="240" w:lineRule="auto"/>
        <w:ind w:left="-502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Основными условиями реализации проекта являются:</w:t>
      </w:r>
    </w:p>
    <w:p w:rsidR="004C7AB5" w:rsidRPr="004C7AB5" w:rsidRDefault="001C4EC2" w:rsidP="00FF6325">
      <w:pPr>
        <w:pStyle w:val="a5"/>
        <w:numPr>
          <w:ilvl w:val="0"/>
          <w:numId w:val="26"/>
        </w:num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>Создание обстано</w:t>
      </w:r>
      <w:r w:rsidR="004C7AB5">
        <w:rPr>
          <w:rFonts w:ascii="Times New Roman" w:hAnsi="Times New Roman" w:cs="Times New Roman"/>
          <w:sz w:val="28"/>
          <w:szCs w:val="28"/>
        </w:rPr>
        <w:t>вки эмоционального благополучия</w:t>
      </w:r>
    </w:p>
    <w:p w:rsidR="004C7AB5" w:rsidRPr="004C7AB5" w:rsidRDefault="001C4EC2" w:rsidP="00FF6325">
      <w:pPr>
        <w:pStyle w:val="a5"/>
        <w:numPr>
          <w:ilvl w:val="0"/>
          <w:numId w:val="26"/>
        </w:num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>Создание и обновле</w:t>
      </w:r>
      <w:r w:rsidR="004C7AB5">
        <w:rPr>
          <w:rFonts w:ascii="Times New Roman" w:hAnsi="Times New Roman" w:cs="Times New Roman"/>
          <w:sz w:val="28"/>
          <w:szCs w:val="28"/>
        </w:rPr>
        <w:t>ние предметно-развивающей среды</w:t>
      </w:r>
    </w:p>
    <w:p w:rsidR="004C7AB5" w:rsidRPr="004C7AB5" w:rsidRDefault="001C4EC2" w:rsidP="00FF6325">
      <w:pPr>
        <w:pStyle w:val="a5"/>
        <w:numPr>
          <w:ilvl w:val="0"/>
          <w:numId w:val="26"/>
        </w:num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4C7AB5">
        <w:rPr>
          <w:rFonts w:ascii="Times New Roman" w:hAnsi="Times New Roman" w:cs="Times New Roman"/>
          <w:sz w:val="28"/>
          <w:szCs w:val="28"/>
        </w:rPr>
        <w:t>подход к содержанию образования</w:t>
      </w:r>
    </w:p>
    <w:p w:rsidR="004C7AB5" w:rsidRPr="004C7AB5" w:rsidRDefault="001C4EC2" w:rsidP="004C7AB5">
      <w:pPr>
        <w:pStyle w:val="a5"/>
        <w:numPr>
          <w:ilvl w:val="0"/>
          <w:numId w:val="26"/>
        </w:num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</w:t>
      </w:r>
      <w:r w:rsidR="004C7AB5">
        <w:rPr>
          <w:rFonts w:ascii="Times New Roman" w:hAnsi="Times New Roman" w:cs="Times New Roman"/>
          <w:sz w:val="28"/>
          <w:szCs w:val="28"/>
        </w:rPr>
        <w:t>ьми, предоставляемых материалов</w:t>
      </w:r>
    </w:p>
    <w:p w:rsidR="004C7AB5" w:rsidRPr="004C7AB5" w:rsidRDefault="001C4EC2" w:rsidP="004C7AB5">
      <w:pPr>
        <w:pStyle w:val="a5"/>
        <w:numPr>
          <w:ilvl w:val="0"/>
          <w:numId w:val="26"/>
        </w:num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>Взаимодействие с семьями воспитанников.</w:t>
      </w:r>
    </w:p>
    <w:p w:rsidR="00946617" w:rsidRPr="000D2A3F" w:rsidRDefault="00946617" w:rsidP="004C7AB5">
      <w:pPr>
        <w:spacing w:before="12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МЕТОДЫ РЕАЛИЗАЦИИ ПРОЕКТА:</w:t>
      </w:r>
    </w:p>
    <w:p w:rsidR="004C7AB5" w:rsidRDefault="00302BA4" w:rsidP="00FF6325">
      <w:pPr>
        <w:pStyle w:val="a5"/>
        <w:numPr>
          <w:ilvl w:val="0"/>
          <w:numId w:val="27"/>
        </w:num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4C7AB5">
        <w:rPr>
          <w:rFonts w:ascii="Times New Roman" w:hAnsi="Times New Roman" w:cs="Times New Roman"/>
          <w:iCs/>
          <w:sz w:val="28"/>
          <w:szCs w:val="28"/>
        </w:rPr>
        <w:t>Подбор методической литературы по теме проекта.</w:t>
      </w:r>
    </w:p>
    <w:p w:rsidR="004C7AB5" w:rsidRDefault="00946617" w:rsidP="00FF6325">
      <w:pPr>
        <w:pStyle w:val="a5"/>
        <w:numPr>
          <w:ilvl w:val="0"/>
          <w:numId w:val="27"/>
        </w:num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4C7AB5">
        <w:rPr>
          <w:rFonts w:ascii="Times New Roman" w:hAnsi="Times New Roman" w:cs="Times New Roman"/>
          <w:iCs/>
          <w:sz w:val="28"/>
          <w:szCs w:val="28"/>
        </w:rPr>
        <w:t>Подбор игр и пособий по</w:t>
      </w:r>
      <w:r w:rsidR="00AD4F34" w:rsidRPr="004C7AB5">
        <w:rPr>
          <w:rFonts w:ascii="Times New Roman" w:hAnsi="Times New Roman" w:cs="Times New Roman"/>
          <w:iCs/>
          <w:sz w:val="28"/>
          <w:szCs w:val="28"/>
        </w:rPr>
        <w:t xml:space="preserve"> ЗОЖ</w:t>
      </w:r>
      <w:r w:rsidRPr="004C7AB5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AB5" w:rsidRDefault="00946617" w:rsidP="004C7AB5">
      <w:pPr>
        <w:pStyle w:val="a5"/>
        <w:numPr>
          <w:ilvl w:val="0"/>
          <w:numId w:val="27"/>
        </w:num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4C7AB5">
        <w:rPr>
          <w:rFonts w:ascii="Times New Roman" w:hAnsi="Times New Roman" w:cs="Times New Roman"/>
          <w:iCs/>
          <w:sz w:val="28"/>
          <w:szCs w:val="28"/>
        </w:rPr>
        <w:t>Обеспечение предметно-развивающей среды.</w:t>
      </w:r>
    </w:p>
    <w:p w:rsidR="004C7AB5" w:rsidRDefault="00946617" w:rsidP="004C7AB5">
      <w:pPr>
        <w:pStyle w:val="a5"/>
        <w:numPr>
          <w:ilvl w:val="0"/>
          <w:numId w:val="27"/>
        </w:num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4C7AB5">
        <w:rPr>
          <w:rFonts w:ascii="Times New Roman" w:hAnsi="Times New Roman" w:cs="Times New Roman"/>
          <w:iCs/>
          <w:sz w:val="28"/>
          <w:szCs w:val="28"/>
        </w:rPr>
        <w:t xml:space="preserve">Для родителей </w:t>
      </w:r>
      <w:r w:rsidR="00130830" w:rsidRPr="004C7AB5">
        <w:rPr>
          <w:rFonts w:ascii="Times New Roman" w:hAnsi="Times New Roman" w:cs="Times New Roman"/>
          <w:iCs/>
          <w:sz w:val="28"/>
          <w:szCs w:val="28"/>
        </w:rPr>
        <w:t>организовать открытый просмотр занятия</w:t>
      </w:r>
      <w:r w:rsidR="00A4500E" w:rsidRPr="004C7AB5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AD4F34" w:rsidRPr="004C7AB5">
        <w:rPr>
          <w:rFonts w:ascii="Times New Roman" w:hAnsi="Times New Roman" w:cs="Times New Roman"/>
          <w:iCs/>
          <w:sz w:val="28"/>
          <w:szCs w:val="28"/>
        </w:rPr>
        <w:t>ЗОЖ</w:t>
      </w:r>
    </w:p>
    <w:p w:rsidR="004C7AB5" w:rsidRDefault="00A4500E" w:rsidP="004C7AB5">
      <w:pPr>
        <w:spacing w:before="120" w:after="0"/>
        <w:ind w:left="-502"/>
        <w:rPr>
          <w:rFonts w:ascii="Times New Roman" w:hAnsi="Times New Roman" w:cs="Times New Roman"/>
          <w:iCs/>
          <w:sz w:val="28"/>
          <w:szCs w:val="28"/>
        </w:rPr>
      </w:pPr>
      <w:r w:rsidRPr="004C7AB5">
        <w:rPr>
          <w:rFonts w:ascii="Times New Roman" w:hAnsi="Times New Roman" w:cs="Times New Roman"/>
          <w:b/>
          <w:bCs/>
          <w:iCs/>
          <w:sz w:val="32"/>
          <w:szCs w:val="32"/>
        </w:rPr>
        <w:t>Этапы реализации</w:t>
      </w:r>
      <w:r w:rsidR="00946617" w:rsidRPr="004C7AB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екта</w:t>
      </w:r>
    </w:p>
    <w:p w:rsidR="00946617" w:rsidRPr="004C7AB5" w:rsidRDefault="00946617" w:rsidP="004C7AB5">
      <w:pPr>
        <w:spacing w:before="120" w:after="0"/>
        <w:ind w:left="-502"/>
        <w:rPr>
          <w:rFonts w:ascii="Times New Roman" w:hAnsi="Times New Roman" w:cs="Times New Roman"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F0410B" w:rsidRPr="000D2A3F" w:rsidRDefault="00FC74C1" w:rsidP="004C7AB5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>Выбор темы проекта, изучение методической лит</w:t>
      </w:r>
      <w:r w:rsidR="007077FB">
        <w:rPr>
          <w:rFonts w:ascii="Times New Roman" w:hAnsi="Times New Roman" w:cs="Times New Roman"/>
          <w:bCs/>
          <w:iCs/>
          <w:sz w:val="28"/>
          <w:szCs w:val="28"/>
        </w:rPr>
        <w:t>ературы, публикации в журналах по теме проекта</w:t>
      </w:r>
    </w:p>
    <w:p w:rsidR="00F0410B" w:rsidRPr="000D2A3F" w:rsidRDefault="00FC74C1" w:rsidP="004C7AB5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нализ многообразия</w:t>
      </w:r>
      <w:r w:rsidR="00F75034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 технологий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077FB" w:rsidRDefault="00FC74C1" w:rsidP="004C7AB5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7077FB" w:rsidRPr="007077FB">
        <w:rPr>
          <w:rFonts w:ascii="Times New Roman" w:hAnsi="Times New Roman" w:cs="Times New Roman"/>
          <w:bCs/>
          <w:iCs/>
          <w:sz w:val="28"/>
          <w:szCs w:val="28"/>
        </w:rPr>
        <w:t xml:space="preserve">Выявить уровень сформированности представлений о здоровом образе жизни у </w:t>
      </w:r>
      <w:r w:rsidR="007077FB">
        <w:rPr>
          <w:rFonts w:ascii="Times New Roman" w:hAnsi="Times New Roman" w:cs="Times New Roman"/>
          <w:bCs/>
          <w:iCs/>
          <w:sz w:val="28"/>
          <w:szCs w:val="28"/>
        </w:rPr>
        <w:t xml:space="preserve">детей </w:t>
      </w:r>
      <w:r w:rsidR="007077FB" w:rsidRPr="007077FB">
        <w:rPr>
          <w:rFonts w:ascii="Times New Roman" w:hAnsi="Times New Roman" w:cs="Times New Roman"/>
          <w:bCs/>
          <w:iCs/>
          <w:sz w:val="28"/>
          <w:szCs w:val="28"/>
        </w:rPr>
        <w:t>и круг и</w:t>
      </w:r>
      <w:r w:rsidR="007077FB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7077FB" w:rsidRPr="007077FB">
        <w:rPr>
          <w:rFonts w:ascii="Times New Roman" w:hAnsi="Times New Roman" w:cs="Times New Roman"/>
          <w:bCs/>
          <w:iCs/>
          <w:sz w:val="28"/>
          <w:szCs w:val="28"/>
        </w:rPr>
        <w:t xml:space="preserve"> интересов, соблюдение элементарных правил ЗОЖ</w:t>
      </w:r>
      <w:r w:rsidR="007077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3A0" w:rsidRDefault="007077FB" w:rsidP="009053A0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077F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темы, целей и задач, содержание проекта, прогнозирование результата. </w:t>
      </w:r>
    </w:p>
    <w:p w:rsidR="009053A0" w:rsidRDefault="00767326" w:rsidP="009053A0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023B53" w:rsidRPr="009053A0" w:rsidRDefault="00F102D2" w:rsidP="009053A0">
      <w:pPr>
        <w:spacing w:after="0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5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тический план </w:t>
      </w:r>
    </w:p>
    <w:tbl>
      <w:tblPr>
        <w:tblW w:w="10277" w:type="dxa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2163"/>
        <w:gridCol w:w="3119"/>
        <w:gridCol w:w="4995"/>
      </w:tblGrid>
      <w:tr w:rsidR="00F102D2" w:rsidRPr="000D2A3F" w:rsidTr="009053A0">
        <w:trPr>
          <w:jc w:val="center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3E4699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3137D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F3137D" w:rsidRDefault="00F3137D" w:rsidP="00F313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="00D339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ли</w:t>
            </w:r>
          </w:p>
        </w:tc>
      </w:tr>
      <w:tr w:rsidR="008860E3" w:rsidRPr="000D2A3F" w:rsidTr="009053A0">
        <w:trPr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60E3" w:rsidRPr="008860E3" w:rsidRDefault="00D64725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D33937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3937" w:rsidRPr="009053A0" w:rsidRDefault="00D33937" w:rsidP="00023B53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Чистота – залог здоровья</w:t>
            </w:r>
          </w:p>
          <w:p w:rsidR="00D33937" w:rsidRPr="000D2A3F" w:rsidRDefault="00D33937" w:rsidP="00023B53">
            <w:pPr>
              <w:spacing w:before="100" w:beforeAutospacing="1" w:after="100" w:afterAutospacing="1" w:line="240" w:lineRule="auto"/>
              <w:ind w:lef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F3137D" w:rsidRDefault="00D33937" w:rsidP="00023B53">
            <w:pPr>
              <w:shd w:val="clear" w:color="auto" w:fill="FFFFFF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339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Беседа на тему: «Если хочешь быть </w:t>
            </w:r>
            <w:proofErr w:type="gramStart"/>
            <w:r w:rsidRPr="00D339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доров</w:t>
            </w:r>
            <w:proofErr w:type="gramEnd"/>
            <w:r w:rsidRPr="00D339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? 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F3137D" w:rsidRDefault="00023B53" w:rsidP="00D64725">
            <w:pPr>
              <w:shd w:val="clear" w:color="auto" w:fill="FFFFFF"/>
              <w:spacing w:after="0" w:line="240" w:lineRule="auto"/>
              <w:ind w:left="142" w:right="2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</w:t>
            </w:r>
            <w:r w:rsidR="00D33937" w:rsidRPr="00D3393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мировать осознанное отношение к своему здоровью, понимание того, что каждый должен сам заботиться о своем организме, учить детей, как помочь своему организму.</w:t>
            </w:r>
          </w:p>
        </w:tc>
      </w:tr>
      <w:tr w:rsidR="00D33937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33937" w:rsidRPr="000D2A3F" w:rsidRDefault="00D3393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D33937" w:rsidRDefault="00D33937" w:rsidP="00023B53">
            <w:pPr>
              <w:spacing w:before="100" w:beforeAutospacing="1" w:after="100" w:afterAutospacing="1" w:line="240" w:lineRule="auto"/>
              <w:ind w:left="9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ы-</w:t>
            </w:r>
            <w:r w:rsidRPr="00D339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раматизации: </w:t>
            </w:r>
            <w:r w:rsidRPr="00D339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сценировка отрывков: К. Чуковский «Мойдодыр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0D2A3F" w:rsidRDefault="00023B53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D33937" w:rsidRPr="00D3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ь детей сравнивать свои поступки </w:t>
            </w:r>
            <w:r w:rsidR="00D33937" w:rsidRPr="00D339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поступками персонажа литературного произведения, стремиться избавиться от недостойных привычек; побуждать детей подражать положительным привычкам и избавляться от недостойных.</w:t>
            </w:r>
          </w:p>
        </w:tc>
      </w:tr>
      <w:tr w:rsidR="00D33937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937" w:rsidRPr="000D2A3F" w:rsidRDefault="00D33937" w:rsidP="00D33937">
            <w:pPr>
              <w:spacing w:before="100" w:beforeAutospacing="1" w:after="100" w:afterAutospacing="1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3E4699" w:rsidRDefault="00D33937" w:rsidP="00023B53">
            <w:pPr>
              <w:spacing w:before="100" w:beforeAutospacing="1" w:after="100" w:afterAutospacing="1" w:line="240" w:lineRule="auto"/>
              <w:ind w:left="9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9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скурсия в прачечную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937" w:rsidRPr="003E4699" w:rsidRDefault="00023B53" w:rsidP="00023B53">
            <w:pPr>
              <w:pStyle w:val="11"/>
              <w:shd w:val="clear" w:color="auto" w:fill="FFFFFF"/>
              <w:spacing w:before="0" w:beforeAutospacing="0" w:after="0" w:afterAutospacing="0"/>
              <w:ind w:left="142" w:right="144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33937">
              <w:rPr>
                <w:color w:val="000000"/>
                <w:sz w:val="28"/>
                <w:szCs w:val="28"/>
                <w:shd w:val="clear" w:color="auto" w:fill="FFFFFF"/>
              </w:rPr>
              <w:t>оказать детям, как работники прачечной заботятся о чистоте наших полотенец и другого белья. Воспитывать уважение к труду работников прачечной.</w:t>
            </w:r>
          </w:p>
        </w:tc>
      </w:tr>
      <w:tr w:rsidR="008860E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D64725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</w:t>
            </w:r>
            <w:r w:rsidR="008860E3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Ь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4725" w:rsidRPr="009053A0" w:rsidRDefault="00D64725" w:rsidP="009053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тамин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0D2A3F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на тему: «Витамины я люблю, быть здоровым я хочу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0D2A3F" w:rsidRDefault="00D64725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ить у детей названия некоторых овощей, фруктов, ягод, продуктов питания; расширять представления детей о  том, </w:t>
            </w:r>
            <w:proofErr w:type="gramStart"/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Наглядный материал: муляжи фруктов и овощей.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4725" w:rsidRDefault="00D6472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с медсестрой  о пользе здоровой пищи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D64725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беждения и привычку к здоровому образу жизни в условиях дошкольного образовательного учреждения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4725" w:rsidRDefault="00D6472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о правильном питании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023B53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64725"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у родителей потребностей в организации правильного питания, как одной из составляющих здорового образа жизни, способствующих сохранению и укреплению здоровья детей.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4725" w:rsidRDefault="00D6472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ние  и аппликация на тему: «Волшебные витамины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D64725" w:rsidRDefault="00D64725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творческие способности. Способствовать формированию у детей чувства прекрасного, развивать воображение, самостоятельность, настойчивость, аккуратность, трудолюбие.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64725" w:rsidRPr="000D2A3F" w:rsidRDefault="00D64725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0D2A3F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оровье и питание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Pr="000D2A3F" w:rsidRDefault="00D64725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ширять и уточнять представление детей о питании, продолжать учить правилам культурного и безопасного поведения за столом, воспитывать 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елание употреблять полезную для здоровья пищу, заинтересовать детей в сохранении и укреплении собственного здоров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и вести здоровый образ жизни.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64725" w:rsidRPr="000D2A3F" w:rsidRDefault="00D64725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Default="00D6472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Магазин овощи и фрукты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Default="00023B53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D64725"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ить знания детей об обобщающем понятии «магазин», а также знания об овощах и фруктах.</w:t>
            </w:r>
          </w:p>
        </w:tc>
      </w:tr>
      <w:tr w:rsidR="00D6472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25" w:rsidRPr="000D2A3F" w:rsidRDefault="00D64725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25" w:rsidRDefault="00D64725" w:rsidP="00D64725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загадки и стихи об овощах и фрук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725" w:rsidRDefault="00D64725" w:rsidP="00D64725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детям знания о витаминах, об их пользе для здоровья человека, о содержании тех или иных витаминов в овощах, фруктах и ягодах.  Развивать умение изображать овощи, фрукты и ягоды в творческой деятельности, используя различные способы и средства изображения.</w:t>
            </w:r>
          </w:p>
        </w:tc>
      </w:tr>
      <w:tr w:rsidR="008860E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D64725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</w:t>
            </w:r>
            <w:r w:rsidR="008860E3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20E5" w:rsidRPr="009053A0" w:rsidRDefault="000B20E5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D64725" w:rsidRDefault="000B20E5" w:rsidP="00023B53">
            <w:pPr>
              <w:shd w:val="clear" w:color="auto" w:fill="FFFFFF"/>
              <w:spacing w:after="0" w:line="240" w:lineRule="auto"/>
              <w:ind w:left="142" w:right="1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647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-рассуждение «Что мне нужно, ч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ы чувствовать себя здоровым?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елить отношение детей к своему здоровью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after="0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«Красивая осанка – 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ог здоровья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чить влияние комплексных физических упражнений на коррекциюнарушений осанки у детей школьного возраста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по экологическим троп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оровья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D6472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Pr="00D6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азнообразием растений и их положительным влиянием на здоровье человека. Развивать умение наблюдать, сравнивать. Воспитывать бережное отношение к природе.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лакатов: «Здоровые дети – здоровая планета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 детей с основами рационального питания, учить осознанно относиться к своему питанию, отличать полезные для здоровья продукты от вредных и изобразить в рисовании.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710"/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Что вы знаете о здоровье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елить отношение детей к своему здоровью</w:t>
            </w:r>
          </w:p>
        </w:tc>
      </w:tr>
      <w:tr w:rsidR="008860E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73"/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8860E3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20E5" w:rsidRPr="009053A0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каляй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Бой с простудой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иваться, чтобы дети осознавали важность закаливающих процедур для своего здоровья, выполняли их 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нательно.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: «Ветерок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B20E5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первоначальное представление о воздухе. Развивать познавательную активность.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ливающая гимнастика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и коррекция осанки, чувства координации движений и улучшение психологического состояния</w:t>
            </w:r>
          </w:p>
        </w:tc>
      </w:tr>
      <w:tr w:rsidR="008860E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8860E3" w:rsidRDefault="008860E3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20E5" w:rsidRPr="009053A0" w:rsidRDefault="000B20E5" w:rsidP="009053A0">
            <w:pPr>
              <w:ind w:left="17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и дома и в саду с физкультурою друж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B20E5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</w:t>
            </w: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Моя семья и физкультура!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ние привычки к повседневной физической активности и заботе о здоровье и др.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B20E5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гул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здоровом теле – </w:t>
            </w: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оровый смех!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сформированности у детей представление о здоровье; характер эмоционального отношения к проблемам здоровья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B20E5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кетирование родителей на тему «</w:t>
            </w: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имаетесь физкультурой дома?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вовлечение родителей в жизнь детского сада. Укрепление внутрисемейных отношений. Популяризация здорового образа жизни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B20E5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ы на развитие двигательного творчества: «Зарядка весел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тят», </w:t>
            </w: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дай – повтори», «Делай как я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физических качеств, двигательной активности и становление физической культуры дошкольников</w:t>
            </w:r>
          </w:p>
        </w:tc>
      </w:tr>
      <w:tr w:rsidR="000B20E5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B20E5" w:rsidRDefault="000B20E5" w:rsidP="00023B53">
            <w:pPr>
              <w:spacing w:before="100" w:beforeAutospacing="1" w:after="100" w:afterAutospacing="1" w:line="240" w:lineRule="auto"/>
              <w:ind w:left="142" w:right="14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сование: "Мама, папа, я – спортивная семья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0E5" w:rsidRPr="000D2A3F" w:rsidRDefault="000B20E5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2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чить детей вести здоровый образ жизни</w:t>
            </w:r>
          </w:p>
        </w:tc>
      </w:tr>
      <w:tr w:rsidR="008860E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10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8860E3" w:rsidRDefault="008860E3" w:rsidP="005177F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023B5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3B53" w:rsidRPr="009053A0" w:rsidRDefault="00023B53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3A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казку за здоровье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B20E5" w:rsidRDefault="00023B53" w:rsidP="00023B53">
            <w:pPr>
              <w:spacing w:before="100" w:beforeAutospacing="1" w:after="100" w:afterAutospacing="1" w:line="240" w:lineRule="auto"/>
              <w:ind w:left="91" w:right="10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ное</w:t>
            </w:r>
            <w:r w:rsidRPr="000B20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е</w:t>
            </w:r>
            <w:r>
              <w:t xml:space="preserve"> «</w:t>
            </w: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треча с доктором Айболи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репление знаний детей о культуре гигиены; формирование положительного отношения к здоровому образу жизни</w:t>
            </w:r>
          </w:p>
        </w:tc>
      </w:tr>
      <w:tr w:rsidR="00023B5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23B53" w:rsidRPr="000B20E5" w:rsidRDefault="00023B53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7077FB" w:rsidRDefault="00023B53" w:rsidP="00023B53">
            <w:pPr>
              <w:spacing w:before="100" w:beforeAutospacing="1" w:after="100" w:afterAutospacing="1" w:line="240" w:lineRule="auto"/>
              <w:ind w:left="91" w:right="10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родителями –изготов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естандартного </w:t>
            </w: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орудования для уголков здоровь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7077FB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общить родителей к до школьной жизни детей</w:t>
            </w:r>
          </w:p>
        </w:tc>
      </w:tr>
      <w:tr w:rsidR="00023B5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23B53" w:rsidRPr="000B20E5" w:rsidRDefault="00023B53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7077FB" w:rsidRDefault="00023B53" w:rsidP="00023B53">
            <w:pPr>
              <w:spacing w:before="100" w:beforeAutospacing="1" w:after="100" w:afterAutospacing="1" w:line="240" w:lineRule="auto"/>
              <w:ind w:left="91" w:right="10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курс: «Мой дом – моё здоровье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7077FB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товить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 собственного безопасного дома, рассказать о 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х, используемых при его строительстве, мебели, коврах, посу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3B5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23B53" w:rsidRPr="000B20E5" w:rsidRDefault="00023B53" w:rsidP="00023B53">
            <w:pPr>
              <w:spacing w:before="100" w:beforeAutospacing="1" w:after="100" w:afterAutospacing="1" w:line="240" w:lineRule="auto"/>
              <w:ind w:left="14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7077FB" w:rsidRDefault="00023B53" w:rsidP="00023B53">
            <w:pPr>
              <w:spacing w:before="100" w:beforeAutospacing="1" w:after="100" w:afterAutospacing="1" w:line="240" w:lineRule="auto"/>
              <w:ind w:left="91" w:right="10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смотр мультфильмов: «Ох и</w:t>
            </w:r>
            <w:proofErr w:type="gramStart"/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!», «Федорено горе»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7077FB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уализировать зн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компонентах здорового образа жизни.</w:t>
            </w:r>
          </w:p>
        </w:tc>
      </w:tr>
      <w:tr w:rsidR="00023B53" w:rsidRPr="000D2A3F" w:rsidTr="009053A0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023B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7077FB" w:rsidRDefault="00023B53" w:rsidP="00023B53">
            <w:pPr>
              <w:spacing w:before="100" w:beforeAutospacing="1" w:after="100" w:afterAutospacing="1" w:line="240" w:lineRule="auto"/>
              <w:ind w:left="91" w:right="10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7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лекательное мероприятие: «Путешествие в страну Здоровячков и Хлюпиков»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53" w:rsidRPr="000D2A3F" w:rsidRDefault="00023B53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физических качеств, двигательной активности и становление физической культуры дошкольников</w:t>
            </w:r>
          </w:p>
        </w:tc>
      </w:tr>
    </w:tbl>
    <w:p w:rsidR="00C44A28" w:rsidRPr="003D654E" w:rsidRDefault="00206743" w:rsidP="009053A0">
      <w:pPr>
        <w:tabs>
          <w:tab w:val="left" w:pos="8250"/>
        </w:tabs>
        <w:spacing w:before="120" w:after="120"/>
        <w:ind w:left="-567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A3157B" w:rsidRPr="00FC74C1" w:rsidRDefault="00FC74C1" w:rsidP="009053A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4500E" w:rsidRPr="00FC74C1"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A3157B" w:rsidRPr="00FC74C1">
        <w:rPr>
          <w:rFonts w:ascii="Times New Roman" w:hAnsi="Times New Roman" w:cs="Times New Roman"/>
          <w:iCs/>
          <w:sz w:val="28"/>
          <w:szCs w:val="28"/>
        </w:rPr>
        <w:t>консультацию для родителей «</w:t>
      </w:r>
      <w:r w:rsidR="00FC216A" w:rsidRPr="00FC216A">
        <w:rPr>
          <w:rFonts w:ascii="Times New Roman" w:hAnsi="Times New Roman" w:cs="Times New Roman"/>
          <w:iCs/>
          <w:sz w:val="28"/>
          <w:szCs w:val="28"/>
        </w:rPr>
        <w:t>Здоровье ребёнка в наших руках!</w:t>
      </w:r>
      <w:r w:rsidR="00A3157B" w:rsidRPr="00FC74C1">
        <w:rPr>
          <w:rFonts w:ascii="Times New Roman" w:hAnsi="Times New Roman" w:cs="Times New Roman"/>
          <w:iCs/>
          <w:sz w:val="28"/>
          <w:szCs w:val="28"/>
        </w:rPr>
        <w:t>», с целью представления результатов данного проекта.</w:t>
      </w:r>
    </w:p>
    <w:p w:rsidR="003F1E19" w:rsidRPr="00FC74C1" w:rsidRDefault="00FC74C1" w:rsidP="009053A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F1E19" w:rsidRPr="00FC74C1">
        <w:rPr>
          <w:rFonts w:ascii="Times New Roman" w:hAnsi="Times New Roman" w:cs="Times New Roman"/>
          <w:iCs/>
          <w:sz w:val="28"/>
          <w:szCs w:val="28"/>
        </w:rPr>
        <w:t xml:space="preserve">Оформление выставки </w:t>
      </w:r>
      <w:r w:rsidR="00FC216A">
        <w:rPr>
          <w:rFonts w:ascii="Times New Roman" w:hAnsi="Times New Roman" w:cs="Times New Roman"/>
          <w:iCs/>
          <w:sz w:val="28"/>
          <w:szCs w:val="28"/>
        </w:rPr>
        <w:t>«Нестандартное оборудование</w:t>
      </w:r>
      <w:r w:rsidR="003F1E19" w:rsidRPr="00FC74C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A4500E" w:rsidRPr="003D654E" w:rsidRDefault="00FC74C1" w:rsidP="009053A0">
      <w:pPr>
        <w:tabs>
          <w:tab w:val="left" w:pos="5852"/>
        </w:tabs>
        <w:spacing w:after="0"/>
        <w:ind w:left="-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C216A">
        <w:rPr>
          <w:rFonts w:ascii="Times New Roman" w:hAnsi="Times New Roman" w:cs="Times New Roman"/>
          <w:iCs/>
          <w:sz w:val="28"/>
          <w:szCs w:val="28"/>
        </w:rPr>
        <w:t>Проведение родительского собрания «О здоровье всерьез»</w:t>
      </w:r>
    </w:p>
    <w:p w:rsidR="00A3157B" w:rsidRPr="003D654E" w:rsidRDefault="00A3157B" w:rsidP="009053A0">
      <w:pPr>
        <w:tabs>
          <w:tab w:val="left" w:pos="5852"/>
        </w:tabs>
        <w:spacing w:before="120" w:after="12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4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75034" w:rsidRDefault="00F75034" w:rsidP="009053A0">
      <w:pPr>
        <w:tabs>
          <w:tab w:val="left" w:pos="5852"/>
        </w:tabs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5034">
        <w:rPr>
          <w:rFonts w:ascii="Times New Roman" w:hAnsi="Times New Roman" w:cs="Times New Roman"/>
          <w:bCs/>
          <w:iCs/>
          <w:sz w:val="28"/>
          <w:szCs w:val="28"/>
        </w:rPr>
        <w:t>Здо</w:t>
      </w:r>
      <w:r>
        <w:rPr>
          <w:rFonts w:ascii="Times New Roman" w:hAnsi="Times New Roman" w:cs="Times New Roman"/>
          <w:bCs/>
          <w:iCs/>
          <w:sz w:val="28"/>
          <w:szCs w:val="28"/>
        </w:rPr>
        <w:t>ровье</w:t>
      </w:r>
      <w:r w:rsidRPr="00F75034">
        <w:rPr>
          <w:rFonts w:ascii="Times New Roman" w:hAnsi="Times New Roman" w:cs="Times New Roman"/>
          <w:bCs/>
          <w:iCs/>
          <w:sz w:val="28"/>
          <w:szCs w:val="28"/>
        </w:rPr>
        <w:t xml:space="preserve"> – бесценный дар природы, и его надо у</w:t>
      </w:r>
      <w:r w:rsidR="00FC216A">
        <w:rPr>
          <w:rFonts w:ascii="Times New Roman" w:hAnsi="Times New Roman" w:cs="Times New Roman"/>
          <w:bCs/>
          <w:iCs/>
          <w:sz w:val="28"/>
          <w:szCs w:val="28"/>
        </w:rPr>
        <w:t>меть сохранить. Каждый ребенок – я</w:t>
      </w:r>
      <w:r w:rsidRPr="00F75034">
        <w:rPr>
          <w:rFonts w:ascii="Times New Roman" w:hAnsi="Times New Roman" w:cs="Times New Roman"/>
          <w:bCs/>
          <w:iCs/>
          <w:sz w:val="28"/>
          <w:szCs w:val="28"/>
        </w:rPr>
        <w:t>ркая индивидуальность. И нужно уметь найти к не</w:t>
      </w:r>
      <w:r w:rsidR="00023B53">
        <w:rPr>
          <w:rFonts w:ascii="Times New Roman" w:hAnsi="Times New Roman" w:cs="Times New Roman"/>
          <w:bCs/>
          <w:iCs/>
          <w:sz w:val="28"/>
          <w:szCs w:val="28"/>
        </w:rPr>
        <w:t xml:space="preserve">му правильный подход. Конечно, </w:t>
      </w:r>
      <w:r w:rsidRPr="00F75034">
        <w:rPr>
          <w:rFonts w:ascii="Times New Roman" w:hAnsi="Times New Roman" w:cs="Times New Roman"/>
          <w:bCs/>
          <w:iCs/>
          <w:sz w:val="28"/>
          <w:szCs w:val="28"/>
        </w:rPr>
        <w:t xml:space="preserve">сделать это не всегда легко. Не всегда просто понять поведение ребенка в той или иной ситуации и определить, какие педагогические средства в данном случаи будут наиболее уместны. Воспитывать у ребенка чувство уверенности в своих силах, повышать их двигательную активность. Стараться приучать ребенка выполнять режим дня дома, прививать любовь к движению, быть ловким, сильным, закаленным. Физкультура, помимо укрепления здоровья, способствует развитию воображения, памяти, воспитывать самостоятельность, решительность, </w:t>
      </w:r>
      <w:r w:rsidR="00FC216A">
        <w:rPr>
          <w:rFonts w:ascii="Times New Roman" w:hAnsi="Times New Roman" w:cs="Times New Roman"/>
          <w:bCs/>
          <w:iCs/>
          <w:sz w:val="28"/>
          <w:szCs w:val="28"/>
        </w:rPr>
        <w:t xml:space="preserve">смелость. Детство – </w:t>
      </w:r>
      <w:r w:rsidRPr="00F75034">
        <w:rPr>
          <w:rFonts w:ascii="Times New Roman" w:hAnsi="Times New Roman" w:cs="Times New Roman"/>
          <w:bCs/>
          <w:iCs/>
          <w:sz w:val="28"/>
          <w:szCs w:val="28"/>
        </w:rPr>
        <w:t>уникальный период в жизни человека, в процессе которого формируется здоровье и о</w:t>
      </w:r>
      <w:r w:rsidR="00023B53">
        <w:rPr>
          <w:rFonts w:ascii="Times New Roman" w:hAnsi="Times New Roman" w:cs="Times New Roman"/>
          <w:bCs/>
          <w:iCs/>
          <w:sz w:val="28"/>
          <w:szCs w:val="28"/>
        </w:rPr>
        <w:t>существляется развитие личности</w:t>
      </w:r>
      <w:r w:rsidRPr="00F75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06743" w:rsidRPr="000D2A3F" w:rsidRDefault="00206743" w:rsidP="00023B53">
      <w:pPr>
        <w:tabs>
          <w:tab w:val="left" w:pos="585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D2A3F" w:rsidRDefault="00347CC4" w:rsidP="001E5F66">
      <w:pPr>
        <w:tabs>
          <w:tab w:val="left" w:pos="585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D5BB0" w:rsidRPr="000D2A3F" w:rsidRDefault="003D5BB0" w:rsidP="00937EEB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br/>
      </w:r>
    </w:p>
    <w:sectPr w:rsidR="00E60942" w:rsidRPr="00D1083C" w:rsidSect="005177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62C7"/>
    <w:multiLevelType w:val="multilevel"/>
    <w:tmpl w:val="5B6A5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A6267DD"/>
    <w:multiLevelType w:val="hybridMultilevel"/>
    <w:tmpl w:val="A10CC59E"/>
    <w:lvl w:ilvl="0" w:tplc="30F6D9C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6017"/>
    <w:multiLevelType w:val="hybridMultilevel"/>
    <w:tmpl w:val="BEF8D0BE"/>
    <w:lvl w:ilvl="0" w:tplc="A7064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C3C87"/>
    <w:multiLevelType w:val="hybridMultilevel"/>
    <w:tmpl w:val="B1A47456"/>
    <w:lvl w:ilvl="0" w:tplc="30F6D9C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30662"/>
    <w:multiLevelType w:val="hybridMultilevel"/>
    <w:tmpl w:val="2CE256A8"/>
    <w:lvl w:ilvl="0" w:tplc="30F6D9CE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34F43BB1"/>
    <w:multiLevelType w:val="multilevel"/>
    <w:tmpl w:val="6E18E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519C"/>
    <w:multiLevelType w:val="hybridMultilevel"/>
    <w:tmpl w:val="0C36DF88"/>
    <w:lvl w:ilvl="0" w:tplc="1E1C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E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6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85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85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5294904"/>
    <w:multiLevelType w:val="hybridMultilevel"/>
    <w:tmpl w:val="4FC6D830"/>
    <w:lvl w:ilvl="0" w:tplc="30F6D9C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5A56C7A"/>
    <w:multiLevelType w:val="hybridMultilevel"/>
    <w:tmpl w:val="9FD09776"/>
    <w:lvl w:ilvl="0" w:tplc="2C6A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A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A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A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6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5A3875"/>
    <w:multiLevelType w:val="multilevel"/>
    <w:tmpl w:val="35E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85839"/>
    <w:multiLevelType w:val="multilevel"/>
    <w:tmpl w:val="8E1A0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C98322D"/>
    <w:multiLevelType w:val="hybridMultilevel"/>
    <w:tmpl w:val="535A1838"/>
    <w:lvl w:ilvl="0" w:tplc="30F6D9C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1"/>
  </w:num>
  <w:num w:numId="12">
    <w:abstractNumId w:val="22"/>
  </w:num>
  <w:num w:numId="13">
    <w:abstractNumId w:val="19"/>
  </w:num>
  <w:num w:numId="14">
    <w:abstractNumId w:val="21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2"/>
  </w:num>
  <w:num w:numId="21">
    <w:abstractNumId w:val="24"/>
  </w:num>
  <w:num w:numId="22">
    <w:abstractNumId w:val="6"/>
  </w:num>
  <w:num w:numId="23">
    <w:abstractNumId w:val="15"/>
  </w:num>
  <w:num w:numId="24">
    <w:abstractNumId w:val="9"/>
  </w:num>
  <w:num w:numId="25">
    <w:abstractNumId w:val="11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23B53"/>
    <w:rsid w:val="00061120"/>
    <w:rsid w:val="000B20E5"/>
    <w:rsid w:val="000D2A3F"/>
    <w:rsid w:val="000E5320"/>
    <w:rsid w:val="0011711B"/>
    <w:rsid w:val="00130830"/>
    <w:rsid w:val="001C4EC2"/>
    <w:rsid w:val="001E5F66"/>
    <w:rsid w:val="00205421"/>
    <w:rsid w:val="00206743"/>
    <w:rsid w:val="00267E5C"/>
    <w:rsid w:val="00277DEE"/>
    <w:rsid w:val="002D24CB"/>
    <w:rsid w:val="00302BA4"/>
    <w:rsid w:val="00347CC4"/>
    <w:rsid w:val="003D5BB0"/>
    <w:rsid w:val="003D654E"/>
    <w:rsid w:val="003D6F66"/>
    <w:rsid w:val="003E4699"/>
    <w:rsid w:val="003F1E19"/>
    <w:rsid w:val="004C7AB5"/>
    <w:rsid w:val="00500557"/>
    <w:rsid w:val="005177F1"/>
    <w:rsid w:val="00541E6B"/>
    <w:rsid w:val="00547E01"/>
    <w:rsid w:val="005C7ECB"/>
    <w:rsid w:val="00654B68"/>
    <w:rsid w:val="006B49F8"/>
    <w:rsid w:val="007077FB"/>
    <w:rsid w:val="00767326"/>
    <w:rsid w:val="007A2886"/>
    <w:rsid w:val="00842804"/>
    <w:rsid w:val="008860E3"/>
    <w:rsid w:val="009053A0"/>
    <w:rsid w:val="0093431F"/>
    <w:rsid w:val="00937EEB"/>
    <w:rsid w:val="00946617"/>
    <w:rsid w:val="00963096"/>
    <w:rsid w:val="00A3157B"/>
    <w:rsid w:val="00A4500E"/>
    <w:rsid w:val="00AA4BF4"/>
    <w:rsid w:val="00AA7E94"/>
    <w:rsid w:val="00AD4F34"/>
    <w:rsid w:val="00B252DB"/>
    <w:rsid w:val="00B47C17"/>
    <w:rsid w:val="00B651B9"/>
    <w:rsid w:val="00BC294C"/>
    <w:rsid w:val="00C44A28"/>
    <w:rsid w:val="00C71D19"/>
    <w:rsid w:val="00C75A92"/>
    <w:rsid w:val="00D1083C"/>
    <w:rsid w:val="00D33937"/>
    <w:rsid w:val="00D4599F"/>
    <w:rsid w:val="00D64725"/>
    <w:rsid w:val="00E05857"/>
    <w:rsid w:val="00E0612E"/>
    <w:rsid w:val="00E60942"/>
    <w:rsid w:val="00ED6817"/>
    <w:rsid w:val="00EF506C"/>
    <w:rsid w:val="00F0410B"/>
    <w:rsid w:val="00F102D2"/>
    <w:rsid w:val="00F3137D"/>
    <w:rsid w:val="00F75034"/>
    <w:rsid w:val="00F75674"/>
    <w:rsid w:val="00FA165C"/>
    <w:rsid w:val="00FB5FC7"/>
    <w:rsid w:val="00FC216A"/>
    <w:rsid w:val="00FC74C1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  <w:style w:type="paragraph" w:customStyle="1" w:styleId="11">
    <w:name w:val="11"/>
    <w:basedOn w:val="a"/>
    <w:rsid w:val="003E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B53"/>
  </w:style>
  <w:style w:type="paragraph" w:styleId="a7">
    <w:name w:val="No Spacing"/>
    <w:uiPriority w:val="1"/>
    <w:qFormat/>
    <w:rsid w:val="00B47C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34B8-65C6-44AD-BDCF-B5BAE01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8</cp:revision>
  <cp:lastPrinted>2019-09-11T08:36:00Z</cp:lastPrinted>
  <dcterms:created xsi:type="dcterms:W3CDTF">2014-07-19T06:52:00Z</dcterms:created>
  <dcterms:modified xsi:type="dcterms:W3CDTF">2019-10-10T07:21:00Z</dcterms:modified>
</cp:coreProperties>
</file>